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12FDB" w14:textId="47439251" w:rsidR="00D73AD8" w:rsidRPr="005D40CB" w:rsidRDefault="004E71FD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>第１号</w:t>
      </w:r>
      <w:r w:rsidR="0066581E" w:rsidRPr="005D40CB">
        <w:rPr>
          <w:rFonts w:ascii="ＭＳ 明朝" w:hAnsi="ＭＳ 明朝" w:hint="eastAsia"/>
          <w:color w:val="000000" w:themeColor="text1"/>
          <w:sz w:val="22"/>
          <w:szCs w:val="22"/>
        </w:rPr>
        <w:t>様式（第６条関係）</w:t>
      </w:r>
      <w:r w:rsidR="007D633E" w:rsidRPr="00812F83">
        <w:rPr>
          <w:rFonts w:ascii="ＭＳ 明朝" w:hAnsi="ＭＳ 明朝" w:hint="eastAsia"/>
          <w:color w:val="000000" w:themeColor="text1"/>
          <w:sz w:val="22"/>
          <w:szCs w:val="22"/>
        </w:rPr>
        <w:t>（第１面）</w:t>
      </w:r>
    </w:p>
    <w:p w14:paraId="3175AC6B" w14:textId="77777777" w:rsidR="0066581E" w:rsidRPr="005D40CB" w:rsidRDefault="00A733E8" w:rsidP="00D73AD8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6581E" w:rsidRPr="005D40CB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6581E"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</w:t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6581E"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</w:t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A643FC5" w14:textId="64180C12" w:rsidR="0066581E" w:rsidRPr="005D40CB" w:rsidRDefault="0066581E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>練馬区長　殿</w:t>
      </w:r>
    </w:p>
    <w:p w14:paraId="42EF1333" w14:textId="28A5242D" w:rsidR="0066581E" w:rsidRPr="005D40CB" w:rsidRDefault="000D255C" w:rsidP="000D255C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hAnsi="ＭＳ 明朝" w:hint="eastAsia"/>
          <w:color w:val="000000" w:themeColor="text1"/>
          <w:sz w:val="22"/>
          <w:szCs w:val="22"/>
        </w:rPr>
        <w:t>（記入にあたっては、第２面の注釈をご覧ください。）</w:t>
      </w:r>
    </w:p>
    <w:p w14:paraId="68C072ED" w14:textId="1DFD9299" w:rsidR="0066581E" w:rsidRPr="005D40CB" w:rsidRDefault="002A5398" w:rsidP="0080778A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="0066581E" w:rsidRPr="005D40CB">
        <w:rPr>
          <w:rFonts w:ascii="ＭＳ 明朝" w:hAnsi="ＭＳ 明朝" w:hint="eastAsia"/>
          <w:color w:val="000000" w:themeColor="text1"/>
          <w:sz w:val="22"/>
          <w:szCs w:val="22"/>
        </w:rPr>
        <w:t>団体名</w:t>
      </w:r>
    </w:p>
    <w:p w14:paraId="3A05E16A" w14:textId="77777777" w:rsidR="0066581E" w:rsidRPr="005D40CB" w:rsidRDefault="0066581E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  <w:t>代表者名　（住所）</w:t>
      </w:r>
    </w:p>
    <w:p w14:paraId="0EA567E4" w14:textId="77777777" w:rsidR="0066581E" w:rsidRPr="005D40CB" w:rsidRDefault="0066581E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  <w:t xml:space="preserve">　　　　　（氏名）</w:t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="00A733E8"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</w:p>
    <w:p w14:paraId="7A8F5B22" w14:textId="77777777" w:rsidR="0066581E" w:rsidRPr="005D40CB" w:rsidRDefault="0066581E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ab/>
        <w:t xml:space="preserve">　　　　　（電話）</w:t>
      </w:r>
    </w:p>
    <w:p w14:paraId="68A8283A" w14:textId="77777777" w:rsidR="00D73AD8" w:rsidRPr="005D40CB" w:rsidRDefault="00D73AD8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61C2319" w14:textId="77777777" w:rsidR="00D73AD8" w:rsidRPr="005D40CB" w:rsidRDefault="00D73AD8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07B2A62" w14:textId="77777777" w:rsidR="0066581E" w:rsidRPr="005D40CB" w:rsidRDefault="0066581E" w:rsidP="00A733E8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>練馬区地域における見守り活動支援事業補助金交付申請書</w:t>
      </w:r>
    </w:p>
    <w:p w14:paraId="2015C333" w14:textId="77777777" w:rsidR="00D73AD8" w:rsidRPr="005D40CB" w:rsidRDefault="00D73AD8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DEE4DF2" w14:textId="77777777" w:rsidR="0066581E" w:rsidRPr="005D40CB" w:rsidRDefault="0066581E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 xml:space="preserve">　練馬区地域における見守り活動支援事業補助金交付要綱第６</w:t>
      </w:r>
      <w:r w:rsidR="00CC0936" w:rsidRPr="005D40CB">
        <w:rPr>
          <w:rFonts w:ascii="ＭＳ 明朝" w:hAnsi="ＭＳ 明朝" w:hint="eastAsia"/>
          <w:color w:val="000000" w:themeColor="text1"/>
          <w:sz w:val="22"/>
          <w:szCs w:val="22"/>
        </w:rPr>
        <w:t>条</w:t>
      </w: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>の規定により、補助金の交付を申請します。</w:t>
      </w:r>
    </w:p>
    <w:p w14:paraId="3A3135A0" w14:textId="77777777" w:rsidR="0066581E" w:rsidRPr="005D40CB" w:rsidRDefault="0066581E" w:rsidP="00A733E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CE30695" w14:textId="77777777" w:rsidR="0066581E" w:rsidRPr="005D40CB" w:rsidRDefault="00D73AD8" w:rsidP="00D73AD8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D40CB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7C80323B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>１　補助事業の概要</w:t>
      </w:r>
    </w:p>
    <w:p w14:paraId="5D13F2CC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4370D9" w:rsidRPr="005D40CB">
        <w:rPr>
          <w:rFonts w:ascii="ＭＳ 明朝" w:hAnsi="ＭＳ 明朝" w:hint="eastAsia"/>
          <w:color w:val="000000" w:themeColor="text1"/>
          <w:kern w:val="0"/>
        </w:rPr>
        <w:t>⑴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事業名</w:t>
      </w:r>
    </w:p>
    <w:p w14:paraId="61567591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</w:p>
    <w:p w14:paraId="4CE92660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4370D9" w:rsidRPr="005D40CB">
        <w:rPr>
          <w:rFonts w:ascii="ＭＳ 明朝" w:hAnsi="ＭＳ 明朝" w:hint="eastAsia"/>
          <w:color w:val="000000" w:themeColor="text1"/>
          <w:kern w:val="0"/>
        </w:rPr>
        <w:t>⑵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事業の概要</w:t>
      </w:r>
    </w:p>
    <w:p w14:paraId="2771FD87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</w:p>
    <w:p w14:paraId="5B17F6EA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>２　実施団体</w:t>
      </w:r>
    </w:p>
    <w:tbl>
      <w:tblPr>
        <w:tblStyle w:val="a4"/>
        <w:tblW w:w="8299" w:type="dxa"/>
        <w:tblInd w:w="494" w:type="dxa"/>
        <w:tblLayout w:type="fixed"/>
        <w:tblLook w:val="01E0" w:firstRow="1" w:lastRow="1" w:firstColumn="1" w:lastColumn="1" w:noHBand="0" w:noVBand="0"/>
      </w:tblPr>
      <w:tblGrid>
        <w:gridCol w:w="386"/>
        <w:gridCol w:w="1737"/>
        <w:gridCol w:w="2895"/>
        <w:gridCol w:w="1158"/>
        <w:gridCol w:w="2123"/>
      </w:tblGrid>
      <w:tr w:rsidR="005D40CB" w:rsidRPr="005D40CB" w14:paraId="028A9E29" w14:textId="77777777" w:rsidTr="00D73AD8">
        <w:trPr>
          <w:trHeight w:val="533"/>
        </w:trPr>
        <w:tc>
          <w:tcPr>
            <w:tcW w:w="2123" w:type="dxa"/>
            <w:gridSpan w:val="2"/>
            <w:vAlign w:val="center"/>
          </w:tcPr>
          <w:p w14:paraId="416844CD" w14:textId="77777777" w:rsidR="00D73AD8" w:rsidRPr="005D40CB" w:rsidRDefault="00D73AD8" w:rsidP="00D73AD8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6176" w:type="dxa"/>
            <w:gridSpan w:val="3"/>
            <w:vAlign w:val="center"/>
          </w:tcPr>
          <w:p w14:paraId="5824457C" w14:textId="77777777" w:rsidR="00D73AD8" w:rsidRPr="005D40CB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D40CB" w:rsidRPr="005D40CB" w14:paraId="1C016578" w14:textId="77777777" w:rsidTr="00D73AD8">
        <w:tc>
          <w:tcPr>
            <w:tcW w:w="2123" w:type="dxa"/>
            <w:gridSpan w:val="2"/>
            <w:vAlign w:val="center"/>
          </w:tcPr>
          <w:p w14:paraId="1AE244E4" w14:textId="77777777" w:rsidR="00A73A99" w:rsidRPr="005D40CB" w:rsidRDefault="00A73A99" w:rsidP="00D73AD8">
            <w:pPr>
              <w:ind w:right="85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パトロール</w:t>
            </w:r>
            <w:r w:rsidR="00D73AD8"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団体</w:t>
            </w:r>
          </w:p>
          <w:p w14:paraId="7579A8EE" w14:textId="77777777" w:rsidR="00D73AD8" w:rsidRPr="005D40CB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登録番号</w:t>
            </w:r>
          </w:p>
        </w:tc>
        <w:tc>
          <w:tcPr>
            <w:tcW w:w="6176" w:type="dxa"/>
            <w:gridSpan w:val="3"/>
            <w:vAlign w:val="center"/>
          </w:tcPr>
          <w:p w14:paraId="5752BBF4" w14:textId="77777777" w:rsidR="00D73AD8" w:rsidRPr="005D40CB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D40CB" w:rsidRPr="005D40CB" w14:paraId="031C5ACD" w14:textId="77777777" w:rsidTr="00D73AD8">
        <w:trPr>
          <w:trHeight w:val="468"/>
        </w:trPr>
        <w:tc>
          <w:tcPr>
            <w:tcW w:w="2123" w:type="dxa"/>
            <w:gridSpan w:val="2"/>
            <w:vAlign w:val="center"/>
          </w:tcPr>
          <w:p w14:paraId="7C9E80A9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事務所所在地</w:t>
            </w:r>
          </w:p>
        </w:tc>
        <w:tc>
          <w:tcPr>
            <w:tcW w:w="2895" w:type="dxa"/>
            <w:vAlign w:val="center"/>
          </w:tcPr>
          <w:p w14:paraId="67BACBF4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158" w:type="dxa"/>
            <w:vAlign w:val="center"/>
          </w:tcPr>
          <w:p w14:paraId="042F3386" w14:textId="77777777" w:rsidR="00D73AD8" w:rsidRPr="005D40CB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21D85407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D40CB" w:rsidRPr="005D40CB" w14:paraId="67581253" w14:textId="77777777" w:rsidTr="00D73AD8">
        <w:trPr>
          <w:trHeight w:val="434"/>
        </w:trPr>
        <w:tc>
          <w:tcPr>
            <w:tcW w:w="386" w:type="dxa"/>
            <w:vMerge w:val="restart"/>
            <w:vAlign w:val="center"/>
          </w:tcPr>
          <w:p w14:paraId="71D41E2C" w14:textId="77777777" w:rsidR="00D73AD8" w:rsidRPr="005D40CB" w:rsidRDefault="00D73AD8" w:rsidP="00D73AD8">
            <w:pPr>
              <w:ind w:right="29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代表者</w:t>
            </w:r>
          </w:p>
        </w:tc>
        <w:tc>
          <w:tcPr>
            <w:tcW w:w="1737" w:type="dxa"/>
            <w:vAlign w:val="center"/>
          </w:tcPr>
          <w:p w14:paraId="71966490" w14:textId="77777777" w:rsidR="00D73AD8" w:rsidRPr="005D40CB" w:rsidRDefault="00D73AD8" w:rsidP="00D73AD8">
            <w:pPr>
              <w:ind w:right="29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176" w:type="dxa"/>
            <w:gridSpan w:val="3"/>
            <w:vAlign w:val="center"/>
          </w:tcPr>
          <w:p w14:paraId="319CCC58" w14:textId="77777777" w:rsidR="00D73AD8" w:rsidRPr="005D40CB" w:rsidRDefault="00D73AD8" w:rsidP="00D73AD8">
            <w:pPr>
              <w:ind w:right="540" w:firstLineChars="0" w:firstLine="0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（役職）　　　　　　　　　（氏名）　　　　　　　</w:t>
            </w:r>
          </w:p>
        </w:tc>
      </w:tr>
      <w:tr w:rsidR="005D40CB" w:rsidRPr="005D40CB" w14:paraId="799EC14C" w14:textId="77777777" w:rsidTr="00D73AD8">
        <w:trPr>
          <w:trHeight w:val="413"/>
        </w:trPr>
        <w:tc>
          <w:tcPr>
            <w:tcW w:w="386" w:type="dxa"/>
            <w:vMerge/>
            <w:vAlign w:val="center"/>
          </w:tcPr>
          <w:p w14:paraId="38C3E97F" w14:textId="77777777" w:rsidR="00D73AD8" w:rsidRPr="005D40CB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37" w:type="dxa"/>
            <w:vAlign w:val="center"/>
          </w:tcPr>
          <w:p w14:paraId="4EE183D4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2895" w:type="dxa"/>
            <w:vAlign w:val="center"/>
          </w:tcPr>
          <w:p w14:paraId="3C8B3BED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158" w:type="dxa"/>
            <w:vAlign w:val="center"/>
          </w:tcPr>
          <w:p w14:paraId="4486B9C1" w14:textId="77777777" w:rsidR="00D73AD8" w:rsidRPr="005D40CB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7F9105F7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D40CB" w:rsidRPr="005D40CB" w14:paraId="79029E3B" w14:textId="77777777" w:rsidTr="00D73AD8">
        <w:trPr>
          <w:trHeight w:val="435"/>
        </w:trPr>
        <w:tc>
          <w:tcPr>
            <w:tcW w:w="386" w:type="dxa"/>
            <w:vMerge w:val="restart"/>
            <w:vAlign w:val="center"/>
          </w:tcPr>
          <w:p w14:paraId="5A6A8874" w14:textId="77777777" w:rsidR="00D73AD8" w:rsidRPr="005D40CB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737" w:type="dxa"/>
            <w:vAlign w:val="center"/>
          </w:tcPr>
          <w:p w14:paraId="4401B01E" w14:textId="77777777" w:rsidR="00D73AD8" w:rsidRPr="005D40CB" w:rsidRDefault="00D73AD8" w:rsidP="00D73AD8">
            <w:pPr>
              <w:ind w:right="29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176" w:type="dxa"/>
            <w:gridSpan w:val="3"/>
            <w:vAlign w:val="center"/>
          </w:tcPr>
          <w:p w14:paraId="0FCE50E8" w14:textId="77777777" w:rsidR="00D73AD8" w:rsidRPr="005D40CB" w:rsidRDefault="00D73AD8" w:rsidP="00D73AD8">
            <w:pPr>
              <w:ind w:right="540" w:firstLineChars="0" w:firstLine="0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（役職）　　　　　　　　　（氏名）　　　　　　　</w:t>
            </w:r>
          </w:p>
        </w:tc>
      </w:tr>
      <w:tr w:rsidR="00D73AD8" w:rsidRPr="005D40CB" w14:paraId="78091777" w14:textId="77777777" w:rsidTr="00D73AD8">
        <w:trPr>
          <w:trHeight w:val="429"/>
        </w:trPr>
        <w:tc>
          <w:tcPr>
            <w:tcW w:w="386" w:type="dxa"/>
            <w:vMerge/>
            <w:vAlign w:val="center"/>
          </w:tcPr>
          <w:p w14:paraId="747D4859" w14:textId="77777777" w:rsidR="00D73AD8" w:rsidRPr="005D40CB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37" w:type="dxa"/>
            <w:vAlign w:val="center"/>
          </w:tcPr>
          <w:p w14:paraId="054D758C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2895" w:type="dxa"/>
            <w:vAlign w:val="center"/>
          </w:tcPr>
          <w:p w14:paraId="07A32F0A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158" w:type="dxa"/>
            <w:vAlign w:val="center"/>
          </w:tcPr>
          <w:p w14:paraId="1A50486F" w14:textId="77777777" w:rsidR="00D73AD8" w:rsidRPr="005D40CB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D40CB">
              <w:rPr>
                <w:rFonts w:ascii="ＭＳ 明朝"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14F78DD6" w14:textId="77777777" w:rsidR="00D73AD8" w:rsidRPr="005D40CB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0FD63070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</w:p>
    <w:p w14:paraId="270CE413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>３　補助金交付申請額</w:t>
      </w:r>
    </w:p>
    <w:p w14:paraId="349666E6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4370D9" w:rsidRPr="005D40CB">
        <w:rPr>
          <w:rFonts w:ascii="ＭＳ 明朝" w:hAnsi="ＭＳ 明朝" w:hint="eastAsia"/>
          <w:color w:val="000000" w:themeColor="text1"/>
          <w:kern w:val="0"/>
        </w:rPr>
        <w:t>⑴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総事業費　　　　　　　　　　　　</w:t>
      </w:r>
      <w:r w:rsidR="00DB2CFC" w:rsidRPr="005D40CB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円</w:t>
      </w:r>
    </w:p>
    <w:p w14:paraId="08F64FAA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</w:p>
    <w:p w14:paraId="6C5AD285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4370D9" w:rsidRPr="005D40CB">
        <w:rPr>
          <w:rFonts w:ascii="ＭＳ 明朝" w:hAnsi="ＭＳ 明朝" w:hint="eastAsia"/>
          <w:color w:val="000000" w:themeColor="text1"/>
          <w:kern w:val="0"/>
        </w:rPr>
        <w:t>⑵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補助対象経費　　　　　　　　　　　</w:t>
      </w:r>
      <w:r w:rsidR="00DB2CFC" w:rsidRPr="005D40CB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5D40CB">
        <w:rPr>
          <w:rFonts w:ascii="ＭＳ 明朝" w:hAnsi="ＭＳ 明朝" w:hint="eastAsia"/>
          <w:color w:val="000000" w:themeColor="text1"/>
          <w:kern w:val="0"/>
        </w:rPr>
        <w:t>円</w:t>
      </w:r>
    </w:p>
    <w:p w14:paraId="734B2722" w14:textId="77777777" w:rsidR="00D73AD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</w:p>
    <w:p w14:paraId="25293612" w14:textId="77777777" w:rsidR="002B3628" w:rsidRPr="005D40CB" w:rsidRDefault="00D73AD8" w:rsidP="00D73AD8">
      <w:pPr>
        <w:ind w:right="540"/>
        <w:rPr>
          <w:rFonts w:ascii="ＭＳ 明朝" w:hAnsi="ＭＳ 明朝"/>
          <w:color w:val="000000" w:themeColor="text1"/>
          <w:kern w:val="0"/>
        </w:rPr>
      </w:pP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4370D9" w:rsidRPr="005D40CB">
        <w:rPr>
          <w:rFonts w:ascii="ＭＳ 明朝" w:hAnsi="ＭＳ 明朝" w:hint="eastAsia"/>
          <w:color w:val="000000" w:themeColor="text1"/>
          <w:kern w:val="0"/>
        </w:rPr>
        <w:t>⑶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補助金交付申請額　　　　　　　　</w:t>
      </w:r>
      <w:r w:rsidR="00DB2CFC" w:rsidRPr="005D40CB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5D40CB">
        <w:rPr>
          <w:rFonts w:ascii="ＭＳ 明朝" w:hAnsi="ＭＳ 明朝" w:hint="eastAsia"/>
          <w:color w:val="000000" w:themeColor="text1"/>
          <w:kern w:val="0"/>
        </w:rPr>
        <w:t xml:space="preserve">　円</w:t>
      </w:r>
    </w:p>
    <w:p w14:paraId="390C079D" w14:textId="77777777" w:rsidR="002B3628" w:rsidRPr="005D40CB" w:rsidRDefault="002B3628" w:rsidP="002B3628">
      <w:pPr>
        <w:rPr>
          <w:rFonts w:ascii="ＭＳ 明朝" w:hAnsi="ＭＳ 明朝"/>
          <w:color w:val="000000" w:themeColor="text1"/>
        </w:rPr>
      </w:pPr>
      <w:r w:rsidRPr="005D40CB">
        <w:rPr>
          <w:color w:val="000000" w:themeColor="text1"/>
        </w:rPr>
        <w:br w:type="page"/>
      </w:r>
      <w:r w:rsidRPr="005D40CB">
        <w:rPr>
          <w:rFonts w:hint="eastAsia"/>
          <w:color w:val="000000" w:themeColor="text1"/>
        </w:rPr>
        <w:lastRenderedPageBreak/>
        <w:t>第１号</w:t>
      </w:r>
      <w:r w:rsidRPr="005D40CB">
        <w:rPr>
          <w:rFonts w:ascii="ＭＳ 明朝" w:hAnsi="ＭＳ 明朝" w:hint="eastAsia"/>
          <w:color w:val="000000" w:themeColor="text1"/>
        </w:rPr>
        <w:t>様式（第２面）</w:t>
      </w:r>
    </w:p>
    <w:p w14:paraId="1D8CD8EB" w14:textId="77777777" w:rsidR="002B3628" w:rsidRPr="005D40CB" w:rsidRDefault="002B3628" w:rsidP="002B3628">
      <w:pPr>
        <w:rPr>
          <w:rFonts w:ascii="ＭＳ 明朝" w:hAnsi="ＭＳ 明朝"/>
          <w:color w:val="000000" w:themeColor="text1"/>
        </w:rPr>
      </w:pPr>
    </w:p>
    <w:p w14:paraId="3F6A82C4" w14:textId="59CDC965" w:rsidR="002B3628" w:rsidRPr="005D40CB" w:rsidRDefault="002B3628" w:rsidP="002B3628">
      <w:pPr>
        <w:rPr>
          <w:rFonts w:ascii="ＭＳ 明朝" w:hAnsi="ＭＳ 明朝"/>
          <w:color w:val="000000" w:themeColor="text1"/>
          <w:u w:val="single"/>
        </w:rPr>
      </w:pPr>
      <w:r w:rsidRPr="005D40CB">
        <w:rPr>
          <w:rFonts w:ascii="ＭＳ 明朝" w:hAnsi="ＭＳ 明朝" w:hint="eastAsia"/>
          <w:color w:val="000000" w:themeColor="text1"/>
          <w:u w:val="single"/>
        </w:rPr>
        <w:t>推進地区</w:t>
      </w:r>
      <w:r w:rsidRPr="005D40CB">
        <w:rPr>
          <w:rFonts w:ascii="ＭＳ 明朝" w:hAnsi="ＭＳ 明朝" w:hint="eastAsia"/>
          <w:color w:val="000000" w:themeColor="text1"/>
          <w:u w:val="single"/>
          <w:lang w:eastAsia="zh-TW"/>
        </w:rPr>
        <w:t>名：</w:t>
      </w:r>
      <w:r w:rsidRPr="005D40C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</w:t>
      </w:r>
    </w:p>
    <w:p w14:paraId="74277968" w14:textId="77777777" w:rsidR="002B3628" w:rsidRPr="005D40CB" w:rsidRDefault="002B3628" w:rsidP="002B3628">
      <w:pPr>
        <w:rPr>
          <w:rFonts w:ascii="ＭＳ 明朝" w:hAnsi="ＭＳ 明朝"/>
          <w:color w:val="000000" w:themeColor="text1"/>
          <w:u w:val="single"/>
        </w:rPr>
      </w:pPr>
    </w:p>
    <w:tbl>
      <w:tblPr>
        <w:tblW w:w="955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1"/>
        <w:gridCol w:w="6194"/>
      </w:tblGrid>
      <w:tr w:rsidR="005D40CB" w:rsidRPr="005D40CB" w14:paraId="5B3D93EB" w14:textId="77777777" w:rsidTr="00520CCE">
        <w:trPr>
          <w:trHeight w:val="6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296993AD" w14:textId="77777777" w:rsidR="002B3628" w:rsidRPr="005D40CB" w:rsidRDefault="00397634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⑴　</w:t>
            </w:r>
            <w:r w:rsidR="002B36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請団体名</w:t>
            </w:r>
          </w:p>
        </w:tc>
        <w:tc>
          <w:tcPr>
            <w:tcW w:w="61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284B" w14:textId="77777777" w:rsidR="002B3628" w:rsidRPr="005D40CB" w:rsidRDefault="002B3628" w:rsidP="00520C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D40CB" w:rsidRPr="005D40CB" w14:paraId="68181170" w14:textId="77777777" w:rsidTr="00520CCE">
        <w:trPr>
          <w:trHeight w:val="683"/>
        </w:trPr>
        <w:tc>
          <w:tcPr>
            <w:tcW w:w="955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093EF" w14:textId="77777777" w:rsidR="002B3628" w:rsidRPr="005D40CB" w:rsidRDefault="00397634" w:rsidP="00520CC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⑵　</w:t>
            </w:r>
            <w:r w:rsidR="008801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防犯担当者また</w:t>
            </w:r>
            <w:r w:rsidR="002B36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代表者名　　職名　　　　　　　　　　　　氏名</w:t>
            </w:r>
          </w:p>
        </w:tc>
      </w:tr>
      <w:tr w:rsidR="005D40CB" w:rsidRPr="005D40CB" w14:paraId="0AC7AFAF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7E61D8D0" w14:textId="77777777" w:rsidR="002B3628" w:rsidRPr="005D40CB" w:rsidRDefault="00397634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⑶　</w:t>
            </w:r>
            <w:r w:rsidR="002B36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参加団体</w:t>
            </w:r>
            <w:r w:rsidR="008801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およ</w:t>
            </w:r>
            <w:r w:rsidR="002B36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び代表者名</w:t>
            </w:r>
          </w:p>
        </w:tc>
      </w:tr>
      <w:tr w:rsidR="005D40CB" w:rsidRPr="005D40CB" w14:paraId="31795A1F" w14:textId="77777777" w:rsidTr="00520CCE">
        <w:trPr>
          <w:trHeight w:val="525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29AB7377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※</w:t>
            </w:r>
            <w:r w:rsidRPr="005D40CB">
              <w:rPr>
                <w:rFonts w:cs="ＭＳ Ｐゴシック"/>
                <w:color w:val="000000" w:themeColor="text1"/>
                <w:kern w:val="0"/>
                <w:szCs w:val="21"/>
              </w:rPr>
              <w:t xml:space="preserve"> </w:t>
            </w:r>
            <w:r w:rsidR="0088012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参加団体を</w:t>
            </w:r>
            <w:r w:rsidR="00A216EE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全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て記入すること。</w:t>
            </w:r>
          </w:p>
        </w:tc>
      </w:tr>
      <w:tr w:rsidR="005D40CB" w:rsidRPr="005D40CB" w14:paraId="0C6FBE53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7833274" w14:textId="77777777" w:rsidR="002B3628" w:rsidRPr="005D40CB" w:rsidRDefault="002B3628" w:rsidP="00D73AD8">
            <w:pPr>
              <w:widowControl/>
              <w:ind w:firstLineChars="100" w:firstLine="21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団体名</w:t>
            </w:r>
          </w:p>
          <w:p w14:paraId="1F3341CB" w14:textId="77777777" w:rsidR="00D73AD8" w:rsidRPr="005D40CB" w:rsidRDefault="00D73AD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D40CB" w:rsidRPr="005D40CB" w14:paraId="32BFFF91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5E524C2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</w:tc>
      </w:tr>
      <w:tr w:rsidR="005D40CB" w:rsidRPr="005D40CB" w14:paraId="717F7690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ABC3665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D40CB" w:rsidRPr="005D40CB" w14:paraId="4D6CDEAB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41F46328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D73AD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団体名</w:t>
            </w:r>
          </w:p>
          <w:p w14:paraId="578CBE49" w14:textId="77777777" w:rsidR="00D73AD8" w:rsidRPr="005D40CB" w:rsidRDefault="00D73AD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D40CB" w:rsidRPr="005D40CB" w14:paraId="7D451239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4A73264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</w:tc>
      </w:tr>
      <w:tr w:rsidR="005D40CB" w:rsidRPr="005D40CB" w14:paraId="69801D5C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DD90420" w14:textId="77777777" w:rsidR="002B3628" w:rsidRPr="005D40CB" w:rsidRDefault="002B3628" w:rsidP="00520CCE">
            <w:pPr>
              <w:widowControl/>
              <w:rPr>
                <w:rFonts w:eastAsia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D40CB" w:rsidRPr="005D40CB" w14:paraId="3627FD8B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72F3352D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D73AD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団体名</w:t>
            </w:r>
          </w:p>
          <w:p w14:paraId="774BE89E" w14:textId="77777777" w:rsidR="00D73AD8" w:rsidRPr="005D40CB" w:rsidRDefault="00D73AD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D40CB" w:rsidRPr="005D40CB" w14:paraId="4497CD12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73698FC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</w:tc>
      </w:tr>
      <w:tr w:rsidR="005D40CB" w:rsidRPr="005D40CB" w14:paraId="1CEA44BE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EA2F6FF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D40CB" w:rsidRPr="005D40CB" w14:paraId="2694330B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25BF806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D73AD8"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団体名</w:t>
            </w:r>
          </w:p>
          <w:p w14:paraId="7D46F78F" w14:textId="77777777" w:rsidR="00D73AD8" w:rsidRPr="005D40CB" w:rsidRDefault="00D73AD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2B3628" w:rsidRPr="005D40CB" w14:paraId="37FD4605" w14:textId="77777777" w:rsidTr="00CD1640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E76FDD9" w14:textId="77777777" w:rsidR="002B3628" w:rsidRPr="005D40CB" w:rsidRDefault="002B3628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代表者名　　　　　　　　　　　　　</w:t>
            </w:r>
            <w:r w:rsidRPr="005D40C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55F520EF" w14:textId="77777777" w:rsidR="00CD1640" w:rsidRPr="005D40CB" w:rsidRDefault="00CD1640" w:rsidP="00520CC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0A73F574" w14:textId="77777777" w:rsidR="00734536" w:rsidRPr="005D40CB" w:rsidRDefault="00734536" w:rsidP="002B3628">
      <w:pPr>
        <w:rPr>
          <w:color w:val="000000" w:themeColor="text1"/>
        </w:rPr>
      </w:pPr>
    </w:p>
    <w:p w14:paraId="1D9C0922" w14:textId="78358EDF" w:rsidR="000D255C" w:rsidRPr="005D40CB" w:rsidRDefault="000D255C" w:rsidP="000D255C">
      <w:pPr>
        <w:ind w:left="220" w:hangingChars="100" w:hanging="220"/>
        <w:rPr>
          <w:color w:val="000000" w:themeColor="text1"/>
        </w:rPr>
      </w:pPr>
      <w:r w:rsidRPr="005D40CB">
        <w:rPr>
          <w:rFonts w:hAnsi="ＭＳ 明朝" w:hint="eastAsia"/>
          <w:color w:val="000000" w:themeColor="text1"/>
          <w:kern w:val="0"/>
          <w:sz w:val="22"/>
          <w:szCs w:val="22"/>
        </w:rPr>
        <w:t xml:space="preserve">※　</w:t>
      </w:r>
      <w:r w:rsidR="00BB42AB" w:rsidRPr="005D40CB">
        <w:rPr>
          <w:rFonts w:hAnsi="ＭＳ 明朝" w:hint="eastAsia"/>
          <w:color w:val="000000" w:themeColor="text1"/>
          <w:kern w:val="0"/>
          <w:sz w:val="22"/>
          <w:szCs w:val="22"/>
        </w:rPr>
        <w:t>申請</w:t>
      </w:r>
      <w:r w:rsidRPr="005D40CB">
        <w:rPr>
          <w:rFonts w:hAnsi="ＭＳ 明朝" w:hint="eastAsia"/>
          <w:color w:val="000000" w:themeColor="text1"/>
          <w:kern w:val="0"/>
          <w:sz w:val="22"/>
          <w:szCs w:val="22"/>
        </w:rPr>
        <w:t>団体名・代表者名等を記名</w:t>
      </w:r>
      <w:r w:rsidRPr="005D40CB">
        <w:rPr>
          <w:rFonts w:hint="eastAsia"/>
          <w:color w:val="000000" w:themeColor="text1"/>
          <w:sz w:val="22"/>
        </w:rPr>
        <w:t>（代筆や印刷されたものなどにより氏名を記すこと。）する場合は、押印すること。（自署の場合は、押印不要。ただし、法人格を有する団体</w:t>
      </w:r>
      <w:r w:rsidR="00142900" w:rsidRPr="00812F83">
        <w:rPr>
          <w:rFonts w:hint="eastAsia"/>
          <w:color w:val="000000" w:themeColor="text1"/>
          <w:sz w:val="22"/>
        </w:rPr>
        <w:t>を</w:t>
      </w:r>
      <w:r w:rsidRPr="005D40CB">
        <w:rPr>
          <w:rFonts w:hint="eastAsia"/>
          <w:color w:val="000000" w:themeColor="text1"/>
          <w:sz w:val="22"/>
        </w:rPr>
        <w:t>除く。）</w:t>
      </w:r>
    </w:p>
    <w:sectPr w:rsidR="000D255C" w:rsidRPr="005D40CB" w:rsidSect="00A4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4F65" w14:textId="77777777" w:rsidR="004370D9" w:rsidRDefault="004370D9" w:rsidP="004370D9">
      <w:r>
        <w:separator/>
      </w:r>
    </w:p>
  </w:endnote>
  <w:endnote w:type="continuationSeparator" w:id="0">
    <w:p w14:paraId="442A6AB2" w14:textId="77777777" w:rsidR="004370D9" w:rsidRDefault="004370D9" w:rsidP="004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09A6" w14:textId="77777777" w:rsidR="00472E69" w:rsidRDefault="00472E69" w:rsidP="007C6754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A0D1" w14:textId="77777777" w:rsidR="00472E69" w:rsidRDefault="00472E69" w:rsidP="007C6754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959F" w14:textId="77777777" w:rsidR="00472E69" w:rsidRDefault="00472E69" w:rsidP="007C6754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1C89" w14:textId="77777777" w:rsidR="004370D9" w:rsidRDefault="004370D9" w:rsidP="004370D9">
      <w:r>
        <w:separator/>
      </w:r>
    </w:p>
  </w:footnote>
  <w:footnote w:type="continuationSeparator" w:id="0">
    <w:p w14:paraId="66404A1F" w14:textId="77777777" w:rsidR="004370D9" w:rsidRDefault="004370D9" w:rsidP="004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6EFB9" w14:textId="77777777" w:rsidR="00472E69" w:rsidRDefault="00472E69" w:rsidP="007C6754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E1F1" w14:textId="77777777" w:rsidR="00472E69" w:rsidRPr="008071A3" w:rsidRDefault="00472E69" w:rsidP="008071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FF064" w14:textId="77777777" w:rsidR="00472E69" w:rsidRDefault="00472E69" w:rsidP="007C6754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769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1E"/>
    <w:rsid w:val="00020F21"/>
    <w:rsid w:val="0007497A"/>
    <w:rsid w:val="000D255C"/>
    <w:rsid w:val="00102155"/>
    <w:rsid w:val="0013786B"/>
    <w:rsid w:val="00142900"/>
    <w:rsid w:val="00284892"/>
    <w:rsid w:val="002A0382"/>
    <w:rsid w:val="002A5398"/>
    <w:rsid w:val="002B3628"/>
    <w:rsid w:val="00397634"/>
    <w:rsid w:val="004370D9"/>
    <w:rsid w:val="00437BFE"/>
    <w:rsid w:val="00472E69"/>
    <w:rsid w:val="00490349"/>
    <w:rsid w:val="004B66A4"/>
    <w:rsid w:val="004E5CE5"/>
    <w:rsid w:val="004E71FD"/>
    <w:rsid w:val="00520CCE"/>
    <w:rsid w:val="00522624"/>
    <w:rsid w:val="00536A25"/>
    <w:rsid w:val="005A61CB"/>
    <w:rsid w:val="005D40CB"/>
    <w:rsid w:val="00642231"/>
    <w:rsid w:val="00660596"/>
    <w:rsid w:val="0066581E"/>
    <w:rsid w:val="006E6760"/>
    <w:rsid w:val="006F6223"/>
    <w:rsid w:val="00734536"/>
    <w:rsid w:val="00773616"/>
    <w:rsid w:val="00777F54"/>
    <w:rsid w:val="007927F1"/>
    <w:rsid w:val="007D45AC"/>
    <w:rsid w:val="007D633E"/>
    <w:rsid w:val="007D7AF1"/>
    <w:rsid w:val="008071A3"/>
    <w:rsid w:val="0080778A"/>
    <w:rsid w:val="00812F83"/>
    <w:rsid w:val="008319AE"/>
    <w:rsid w:val="00832923"/>
    <w:rsid w:val="008443B3"/>
    <w:rsid w:val="0085053E"/>
    <w:rsid w:val="00876805"/>
    <w:rsid w:val="00880128"/>
    <w:rsid w:val="0089182E"/>
    <w:rsid w:val="009301B9"/>
    <w:rsid w:val="009326F8"/>
    <w:rsid w:val="009B12BA"/>
    <w:rsid w:val="009B4E6B"/>
    <w:rsid w:val="009C1711"/>
    <w:rsid w:val="009E58E7"/>
    <w:rsid w:val="00A216EE"/>
    <w:rsid w:val="00A40F46"/>
    <w:rsid w:val="00A41CF9"/>
    <w:rsid w:val="00A70F25"/>
    <w:rsid w:val="00A733E8"/>
    <w:rsid w:val="00A73A99"/>
    <w:rsid w:val="00B1159B"/>
    <w:rsid w:val="00B35D4D"/>
    <w:rsid w:val="00B8701B"/>
    <w:rsid w:val="00B9411B"/>
    <w:rsid w:val="00BB42AB"/>
    <w:rsid w:val="00BD18B0"/>
    <w:rsid w:val="00BE15AE"/>
    <w:rsid w:val="00BE6E11"/>
    <w:rsid w:val="00C04DB9"/>
    <w:rsid w:val="00C11E0B"/>
    <w:rsid w:val="00C279F8"/>
    <w:rsid w:val="00C3731D"/>
    <w:rsid w:val="00CC0936"/>
    <w:rsid w:val="00CD1640"/>
    <w:rsid w:val="00CD3859"/>
    <w:rsid w:val="00D056D3"/>
    <w:rsid w:val="00D52723"/>
    <w:rsid w:val="00D73AD8"/>
    <w:rsid w:val="00DB2CFC"/>
    <w:rsid w:val="00DC4588"/>
    <w:rsid w:val="00E87F9A"/>
    <w:rsid w:val="00EA7328"/>
    <w:rsid w:val="00EB520D"/>
    <w:rsid w:val="00ED19EA"/>
    <w:rsid w:val="00F27C17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FD3841"/>
  <w15:docId w15:val="{42DA60A1-A92C-4C56-B987-37D4C2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81E"/>
    <w:pPr>
      <w:jc w:val="center"/>
    </w:pPr>
  </w:style>
  <w:style w:type="table" w:styleId="a4">
    <w:name w:val="Table Grid"/>
    <w:basedOn w:val="a1"/>
    <w:rsid w:val="0066581E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0D9"/>
    <w:rPr>
      <w:kern w:val="2"/>
      <w:sz w:val="21"/>
      <w:szCs w:val="24"/>
    </w:rPr>
  </w:style>
  <w:style w:type="paragraph" w:styleId="a7">
    <w:name w:val="footer"/>
    <w:basedOn w:val="a"/>
    <w:link w:val="a8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70D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27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279F8"/>
  </w:style>
  <w:style w:type="paragraph" w:styleId="aa">
    <w:name w:val="Revision"/>
    <w:hidden/>
    <w:uiPriority w:val="99"/>
    <w:semiHidden/>
    <w:rsid w:val="002A539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42900"/>
    <w:rPr>
      <w:sz w:val="18"/>
      <w:szCs w:val="18"/>
    </w:rPr>
  </w:style>
  <w:style w:type="paragraph" w:styleId="ac">
    <w:name w:val="annotation text"/>
    <w:basedOn w:val="a"/>
    <w:link w:val="ad"/>
    <w:unhideWhenUsed/>
    <w:rsid w:val="00142900"/>
    <w:pPr>
      <w:jc w:val="left"/>
    </w:pPr>
  </w:style>
  <w:style w:type="character" w:customStyle="1" w:styleId="ad">
    <w:name w:val="コメント文字列 (文字)"/>
    <w:basedOn w:val="a0"/>
    <w:link w:val="ac"/>
    <w:rsid w:val="001429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290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2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144-176F-4E3B-B0CE-D8E3F54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8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第１項関係）</vt:lpstr>
      <vt:lpstr>様式第２（第６条第１項関係）</vt:lpstr>
    </vt:vector>
  </TitlesOfParts>
  <Company>情報政策課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第１項関係）</dc:title>
  <dc:creator>n29607531</dc:creator>
  <cp:lastModifiedBy>河合　孝幸</cp:lastModifiedBy>
  <cp:revision>25</cp:revision>
  <cp:lastPrinted>2017-04-25T06:42:00Z</cp:lastPrinted>
  <dcterms:created xsi:type="dcterms:W3CDTF">2021-04-06T04:17:00Z</dcterms:created>
  <dcterms:modified xsi:type="dcterms:W3CDTF">2024-05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0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b9574b1-f022-46f8-b8bf-01388f179fe5</vt:lpwstr>
  </property>
  <property fmtid="{D5CDD505-2E9C-101B-9397-08002B2CF9AE}" pid="8" name="MSIP_Label_defa4170-0d19-0005-0004-bc88714345d2_ContentBits">
    <vt:lpwstr>0</vt:lpwstr>
  </property>
</Properties>
</file>